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B7CC" w14:textId="77777777" w:rsidR="00D238FB" w:rsidRDefault="00D238FB" w:rsidP="00D238FB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</w:t>
      </w:r>
      <w:r w:rsidR="00B35754">
        <w:rPr>
          <w:rFonts w:ascii="ＭＳ ゴシック" w:eastAsia="ＭＳ ゴシック" w:hAnsi="ＭＳ ゴシック" w:hint="eastAsia"/>
          <w:szCs w:val="24"/>
        </w:rPr>
        <w:t>別紙</w:t>
      </w:r>
      <w:r>
        <w:rPr>
          <w:rFonts w:ascii="ＭＳ ゴシック" w:eastAsia="ＭＳ ゴシック" w:hAnsi="ＭＳ ゴシック" w:hint="eastAsia"/>
          <w:szCs w:val="24"/>
        </w:rPr>
        <w:t>様式</w:t>
      </w:r>
      <w:r w:rsidR="00B35754">
        <w:rPr>
          <w:rFonts w:ascii="ＭＳ ゴシック" w:eastAsia="ＭＳ ゴシック" w:hAnsi="ＭＳ ゴシック" w:hint="eastAsia"/>
          <w:szCs w:val="24"/>
        </w:rPr>
        <w:t>２</w:t>
      </w:r>
      <w:r>
        <w:rPr>
          <w:rFonts w:ascii="ＭＳ ゴシック" w:eastAsia="ＭＳ ゴシック" w:hAnsi="ＭＳ ゴシック" w:hint="eastAsia"/>
          <w:szCs w:val="24"/>
        </w:rPr>
        <w:t>）</w:t>
      </w:r>
    </w:p>
    <w:p w14:paraId="457AEB85" w14:textId="77777777" w:rsidR="00027133" w:rsidRDefault="00027133" w:rsidP="00D238FB">
      <w:pPr>
        <w:rPr>
          <w:rFonts w:ascii="ＭＳ ゴシック" w:eastAsia="ＭＳ ゴシック" w:hAnsi="ＭＳ ゴシック"/>
          <w:szCs w:val="24"/>
        </w:rPr>
      </w:pPr>
    </w:p>
    <w:p w14:paraId="17AA2210" w14:textId="1B2D1A15" w:rsidR="00D238FB" w:rsidRDefault="00B84506" w:rsidP="00D238FB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3B3DD2">
        <w:rPr>
          <w:rFonts w:hint="eastAsia"/>
          <w:szCs w:val="24"/>
        </w:rPr>
        <w:t>８</w:t>
      </w:r>
      <w:r w:rsidR="002B6291">
        <w:rPr>
          <w:rFonts w:hint="eastAsia"/>
          <w:szCs w:val="24"/>
        </w:rPr>
        <w:t>年</w:t>
      </w:r>
      <w:r w:rsidR="003B3DD2">
        <w:rPr>
          <w:rFonts w:hint="eastAsia"/>
          <w:szCs w:val="24"/>
        </w:rPr>
        <w:t>３</w:t>
      </w:r>
      <w:r w:rsidR="002B6291">
        <w:rPr>
          <w:rFonts w:hint="eastAsia"/>
          <w:szCs w:val="24"/>
        </w:rPr>
        <w:t xml:space="preserve">月　</w:t>
      </w:r>
      <w:r w:rsidR="00D238FB">
        <w:rPr>
          <w:rFonts w:hint="eastAsia"/>
          <w:szCs w:val="24"/>
        </w:rPr>
        <w:t>日</w:t>
      </w:r>
    </w:p>
    <w:p w14:paraId="74E983FF" w14:textId="77777777" w:rsidR="00D238FB" w:rsidRDefault="00D238FB" w:rsidP="00D238FB">
      <w:pPr>
        <w:spacing w:line="240" w:lineRule="exact"/>
        <w:rPr>
          <w:szCs w:val="24"/>
        </w:rPr>
      </w:pPr>
    </w:p>
    <w:p w14:paraId="3D79B2B7" w14:textId="77777777" w:rsidR="00D238FB" w:rsidRDefault="00B84506" w:rsidP="00D238FB">
      <w:pPr>
        <w:rPr>
          <w:szCs w:val="24"/>
        </w:rPr>
      </w:pPr>
      <w:r>
        <w:rPr>
          <w:rFonts w:hint="eastAsia"/>
          <w:szCs w:val="24"/>
        </w:rPr>
        <w:t xml:space="preserve">　新潟県知事　花角　英世</w:t>
      </w:r>
      <w:r w:rsidR="00D238FB">
        <w:rPr>
          <w:rFonts w:hint="eastAsia"/>
          <w:szCs w:val="24"/>
        </w:rPr>
        <w:t xml:space="preserve">　様</w:t>
      </w:r>
    </w:p>
    <w:p w14:paraId="00C9F1AC" w14:textId="77777777" w:rsidR="00D238FB" w:rsidRDefault="00D238FB" w:rsidP="00D238FB">
      <w:pPr>
        <w:rPr>
          <w:szCs w:val="24"/>
        </w:rPr>
      </w:pPr>
    </w:p>
    <w:p w14:paraId="5E490922" w14:textId="77777777" w:rsidR="00D238FB" w:rsidRDefault="00D238FB" w:rsidP="00D238FB">
      <w:pPr>
        <w:ind w:firstLineChars="1800" w:firstLine="4320"/>
        <w:rPr>
          <w:szCs w:val="24"/>
        </w:rPr>
      </w:pPr>
      <w:r>
        <w:rPr>
          <w:rFonts w:hint="eastAsia"/>
          <w:szCs w:val="24"/>
        </w:rPr>
        <w:t xml:space="preserve">　　住　　所</w:t>
      </w:r>
    </w:p>
    <w:p w14:paraId="32F0394A" w14:textId="77777777" w:rsidR="00D238FB" w:rsidRDefault="00D238FB" w:rsidP="00D238FB">
      <w:pPr>
        <w:ind w:firstLineChars="1800" w:firstLine="4320"/>
        <w:rPr>
          <w:szCs w:val="24"/>
        </w:rPr>
      </w:pPr>
      <w:r>
        <w:rPr>
          <w:rFonts w:hint="eastAsia"/>
          <w:szCs w:val="24"/>
        </w:rPr>
        <w:t xml:space="preserve">　　事業所名</w:t>
      </w:r>
    </w:p>
    <w:p w14:paraId="44D2AC51" w14:textId="77777777" w:rsidR="00D238FB" w:rsidRDefault="00D238FB" w:rsidP="00D238FB">
      <w:pPr>
        <w:ind w:firstLineChars="1000" w:firstLine="2400"/>
        <w:rPr>
          <w:szCs w:val="24"/>
        </w:rPr>
      </w:pPr>
      <w:r>
        <w:rPr>
          <w:rFonts w:hint="eastAsia"/>
          <w:szCs w:val="24"/>
        </w:rPr>
        <w:t xml:space="preserve">　　　　　　　　　　代表者名　　　　　　　　　　　　</w:t>
      </w:r>
    </w:p>
    <w:p w14:paraId="6129707F" w14:textId="77777777" w:rsidR="00D238FB" w:rsidRDefault="00D238FB" w:rsidP="00D238FB">
      <w:pPr>
        <w:ind w:firstLineChars="1000" w:firstLine="2400"/>
        <w:rPr>
          <w:szCs w:val="24"/>
        </w:rPr>
      </w:pPr>
      <w:r>
        <w:rPr>
          <w:rFonts w:hint="eastAsia"/>
          <w:szCs w:val="24"/>
        </w:rPr>
        <w:t xml:space="preserve">　　　　　　　　　　</w:t>
      </w:r>
    </w:p>
    <w:p w14:paraId="0DCDA682" w14:textId="77777777" w:rsidR="00027133" w:rsidRDefault="00027133" w:rsidP="00D238FB">
      <w:pPr>
        <w:ind w:firstLineChars="1000" w:firstLine="2400"/>
        <w:rPr>
          <w:szCs w:val="24"/>
        </w:rPr>
      </w:pPr>
    </w:p>
    <w:p w14:paraId="2579920F" w14:textId="6FB548BF" w:rsidR="001C4C27" w:rsidRDefault="00D025B7" w:rsidP="00D238FB">
      <w:pPr>
        <w:pStyle w:val="a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025B7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B3DD2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D025B7">
        <w:rPr>
          <w:rFonts w:ascii="ＭＳ ゴシック" w:eastAsia="ＭＳ ゴシック" w:hAnsi="ＭＳ ゴシック" w:hint="eastAsia"/>
          <w:sz w:val="24"/>
          <w:szCs w:val="24"/>
        </w:rPr>
        <w:t>年度</w:t>
      </w:r>
    </w:p>
    <w:p w14:paraId="43E51234" w14:textId="46BDDC43" w:rsidR="001C4C27" w:rsidRDefault="00D025B7" w:rsidP="00D238FB">
      <w:pPr>
        <w:pStyle w:val="a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025B7">
        <w:rPr>
          <w:rFonts w:ascii="ＭＳ ゴシック" w:eastAsia="ＭＳ ゴシック" w:hAnsi="ＭＳ ゴシック" w:hint="eastAsia"/>
          <w:sz w:val="24"/>
          <w:szCs w:val="24"/>
        </w:rPr>
        <w:t>新潟県デジタル</w:t>
      </w:r>
      <w:r w:rsidR="00B11D32">
        <w:rPr>
          <w:rFonts w:ascii="ＭＳ ゴシック" w:eastAsia="ＭＳ ゴシック" w:hAnsi="ＭＳ ゴシック" w:hint="eastAsia"/>
          <w:sz w:val="24"/>
          <w:szCs w:val="24"/>
        </w:rPr>
        <w:t>人材リスキリング支援</w:t>
      </w:r>
      <w:r w:rsidRPr="00D025B7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49516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80AB7">
        <w:rPr>
          <w:rFonts w:ascii="ＭＳ ゴシック" w:eastAsia="ＭＳ ゴシック" w:hAnsi="ＭＳ ゴシック" w:hint="eastAsia"/>
          <w:sz w:val="24"/>
          <w:szCs w:val="24"/>
        </w:rPr>
        <w:t>デジタル技術基礎コース</w:t>
      </w:r>
      <w:r w:rsidR="0049516A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5F83D0A" w14:textId="77777777" w:rsidR="00D238FB" w:rsidRPr="00C8517B" w:rsidRDefault="00D238FB" w:rsidP="00D238FB">
      <w:pPr>
        <w:pStyle w:val="a9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8517B">
        <w:rPr>
          <w:rFonts w:ascii="ＭＳ ゴシック" w:eastAsia="ＭＳ ゴシック" w:hAnsi="ＭＳ ゴシック" w:hint="eastAsia"/>
          <w:sz w:val="24"/>
          <w:szCs w:val="24"/>
        </w:rPr>
        <w:t>業務委託</w:t>
      </w:r>
      <w:r w:rsidR="00EC029C" w:rsidRPr="00D1090E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Pr="00C8517B">
        <w:rPr>
          <w:rFonts w:ascii="ＭＳ ゴシック" w:eastAsia="ＭＳ ゴシック" w:hAnsi="ＭＳ ゴシック" w:hint="eastAsia"/>
          <w:sz w:val="24"/>
          <w:szCs w:val="24"/>
        </w:rPr>
        <w:t>プロポーザル参加申込辞退書</w:t>
      </w:r>
    </w:p>
    <w:p w14:paraId="5F4A94E7" w14:textId="77777777" w:rsidR="00413EEE" w:rsidRDefault="00413EEE" w:rsidP="00413EEE">
      <w:pPr>
        <w:overflowPunct w:val="0"/>
        <w:jc w:val="center"/>
        <w:textAlignment w:val="baseline"/>
        <w:rPr>
          <w:rFonts w:ascii="ＭＳ 明朝" w:hAnsi="Times New Roman"/>
          <w:szCs w:val="24"/>
        </w:rPr>
      </w:pPr>
    </w:p>
    <w:p w14:paraId="4B3F4DD0" w14:textId="77777777" w:rsidR="00027133" w:rsidRPr="00D025B7" w:rsidRDefault="00027133" w:rsidP="00413EEE">
      <w:pPr>
        <w:overflowPunct w:val="0"/>
        <w:jc w:val="center"/>
        <w:textAlignment w:val="baseline"/>
        <w:rPr>
          <w:rFonts w:ascii="ＭＳ 明朝" w:hAnsi="Times New Roman"/>
          <w:szCs w:val="24"/>
        </w:rPr>
      </w:pPr>
    </w:p>
    <w:p w14:paraId="569913FB" w14:textId="6B2FB7A3" w:rsidR="00413EEE" w:rsidRPr="00070DB3" w:rsidRDefault="00B84506" w:rsidP="00070DB3">
      <w:pPr>
        <w:overflowPunct w:val="0"/>
        <w:ind w:firstLineChars="100" w:firstLine="240"/>
        <w:jc w:val="left"/>
        <w:textAlignment w:val="baseline"/>
        <w:rPr>
          <w:rFonts w:ascii="ＭＳ 明朝" w:hAnsi="Times New Roman"/>
          <w:szCs w:val="24"/>
        </w:rPr>
      </w:pPr>
      <w:r>
        <w:rPr>
          <w:rFonts w:ascii="Times New Roman" w:hAnsi="Times New Roman" w:cs="ＭＳ 明朝" w:hint="eastAsia"/>
          <w:szCs w:val="24"/>
        </w:rPr>
        <w:t>令和</w:t>
      </w:r>
      <w:r w:rsidR="003B3DD2">
        <w:rPr>
          <w:rFonts w:ascii="Times New Roman" w:hAnsi="Times New Roman" w:cs="ＭＳ 明朝" w:hint="eastAsia"/>
          <w:szCs w:val="24"/>
        </w:rPr>
        <w:t>８</w:t>
      </w:r>
      <w:r w:rsidR="00413EEE" w:rsidRPr="00070DB3">
        <w:rPr>
          <w:rFonts w:ascii="Times New Roman" w:hAnsi="Times New Roman" w:cs="ＭＳ 明朝" w:hint="eastAsia"/>
          <w:szCs w:val="24"/>
        </w:rPr>
        <w:t>年</w:t>
      </w:r>
      <w:r w:rsidR="003B3DD2">
        <w:rPr>
          <w:rFonts w:ascii="Times New Roman" w:hAnsi="Times New Roman" w:cs="ＭＳ 明朝" w:hint="eastAsia"/>
          <w:szCs w:val="24"/>
        </w:rPr>
        <w:t>３</w:t>
      </w:r>
      <w:r w:rsidR="00413EEE" w:rsidRPr="00070DB3">
        <w:rPr>
          <w:rFonts w:ascii="Times New Roman" w:hAnsi="Times New Roman" w:cs="ＭＳ 明朝" w:hint="eastAsia"/>
          <w:szCs w:val="24"/>
        </w:rPr>
        <w:t>月　　日付で参加申込を行った標記プロポーザルについて、下記の理由により参加を辞退します。</w:t>
      </w:r>
    </w:p>
    <w:p w14:paraId="49A061D8" w14:textId="77777777" w:rsidR="00413EEE" w:rsidRPr="00070DB3" w:rsidRDefault="00413EEE" w:rsidP="00413EEE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28D67742" w14:textId="77777777" w:rsidR="00413EEE" w:rsidRPr="00070DB3" w:rsidRDefault="00413EEE" w:rsidP="00413EEE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46A9E602" w14:textId="77777777" w:rsidR="00413EEE" w:rsidRPr="00070DB3" w:rsidRDefault="00027133" w:rsidP="00027133">
      <w:pPr>
        <w:widowControl/>
        <w:ind w:leftChars="100" w:left="240"/>
        <w:jc w:val="left"/>
        <w:rPr>
          <w:szCs w:val="24"/>
        </w:rPr>
      </w:pPr>
      <w:r>
        <w:rPr>
          <w:rFonts w:ascii="Times New Roman" w:hAnsi="Times New Roman" w:cs="ＭＳ 明朝" w:hint="eastAsia"/>
          <w:szCs w:val="24"/>
        </w:rPr>
        <w:t>辞退</w:t>
      </w:r>
      <w:r w:rsidR="00413EEE" w:rsidRPr="00070DB3">
        <w:rPr>
          <w:rFonts w:ascii="Times New Roman" w:hAnsi="Times New Roman" w:cs="ＭＳ 明朝" w:hint="eastAsia"/>
          <w:szCs w:val="24"/>
        </w:rPr>
        <w:t>理由：</w:t>
      </w:r>
    </w:p>
    <w:p w14:paraId="7EE9BC0E" w14:textId="77777777" w:rsidR="00E344ED" w:rsidRDefault="00E344ED" w:rsidP="00930877">
      <w:pPr>
        <w:ind w:left="480" w:hangingChars="200" w:hanging="480"/>
        <w:rPr>
          <w:szCs w:val="24"/>
        </w:rPr>
      </w:pPr>
    </w:p>
    <w:p w14:paraId="67E0636A" w14:textId="77777777" w:rsidR="002B6291" w:rsidRDefault="002B6291" w:rsidP="00930877">
      <w:pPr>
        <w:ind w:left="480" w:hangingChars="200" w:hanging="480"/>
        <w:rPr>
          <w:szCs w:val="24"/>
        </w:rPr>
      </w:pPr>
    </w:p>
    <w:p w14:paraId="2652BCF1" w14:textId="77777777" w:rsidR="002B6291" w:rsidRDefault="002B6291" w:rsidP="00930877">
      <w:pPr>
        <w:ind w:left="480" w:hangingChars="200" w:hanging="480"/>
        <w:rPr>
          <w:szCs w:val="24"/>
        </w:rPr>
      </w:pPr>
    </w:p>
    <w:p w14:paraId="4F271E73" w14:textId="77777777" w:rsidR="002B6291" w:rsidRDefault="002B6291" w:rsidP="00930877">
      <w:pPr>
        <w:ind w:left="480" w:hangingChars="200" w:hanging="480"/>
        <w:rPr>
          <w:szCs w:val="24"/>
        </w:rPr>
      </w:pPr>
    </w:p>
    <w:p w14:paraId="2AC804C2" w14:textId="77777777" w:rsidR="002B6291" w:rsidRDefault="002B6291" w:rsidP="00930877">
      <w:pPr>
        <w:ind w:left="480" w:hangingChars="200" w:hanging="480"/>
        <w:rPr>
          <w:szCs w:val="24"/>
        </w:rPr>
      </w:pPr>
    </w:p>
    <w:p w14:paraId="566B5E4B" w14:textId="77777777" w:rsidR="002B6291" w:rsidRDefault="002B6291" w:rsidP="00930877">
      <w:pPr>
        <w:ind w:left="480" w:hangingChars="200" w:hanging="480"/>
        <w:rPr>
          <w:szCs w:val="24"/>
        </w:rPr>
      </w:pPr>
    </w:p>
    <w:p w14:paraId="700D3896" w14:textId="77777777" w:rsidR="002B6291" w:rsidRDefault="002B6291" w:rsidP="00930877">
      <w:pPr>
        <w:ind w:left="480" w:hangingChars="200" w:hanging="480"/>
        <w:rPr>
          <w:szCs w:val="24"/>
        </w:rPr>
      </w:pPr>
    </w:p>
    <w:p w14:paraId="4640CE6C" w14:textId="77777777" w:rsidR="002B6291" w:rsidRDefault="002B6291" w:rsidP="00930877">
      <w:pPr>
        <w:ind w:left="480" w:hangingChars="200" w:hanging="480"/>
        <w:rPr>
          <w:szCs w:val="24"/>
        </w:rPr>
      </w:pPr>
    </w:p>
    <w:p w14:paraId="3F3BEFDC" w14:textId="77777777" w:rsidR="002B6291" w:rsidRDefault="002B6291" w:rsidP="00930877">
      <w:pPr>
        <w:ind w:left="480" w:hangingChars="200" w:hanging="480"/>
        <w:rPr>
          <w:szCs w:val="24"/>
        </w:rPr>
      </w:pPr>
    </w:p>
    <w:p w14:paraId="796D909A" w14:textId="77777777" w:rsidR="002B6291" w:rsidRDefault="002B6291" w:rsidP="00930877">
      <w:pPr>
        <w:ind w:left="480" w:hangingChars="200" w:hanging="480"/>
        <w:rPr>
          <w:szCs w:val="24"/>
        </w:rPr>
      </w:pPr>
    </w:p>
    <w:p w14:paraId="7B51614C" w14:textId="77777777" w:rsidR="002B6291" w:rsidRDefault="002B6291" w:rsidP="002B6291">
      <w:pPr>
        <w:overflowPunct w:val="0"/>
        <w:textAlignment w:val="baseline"/>
        <w:rPr>
          <w:rFonts w:ascii="ＭＳ 明朝" w:hAnsi="Times New Roman" w:cs="ＭＳ 明朝"/>
          <w:color w:val="000000"/>
          <w:szCs w:val="24"/>
        </w:rPr>
      </w:pPr>
    </w:p>
    <w:p w14:paraId="7C0E9C76" w14:textId="77777777" w:rsidR="002B6291" w:rsidRDefault="002B6291" w:rsidP="002B6291">
      <w:pPr>
        <w:overflowPunct w:val="0"/>
        <w:textAlignment w:val="baseline"/>
        <w:rPr>
          <w:rFonts w:ascii="ＭＳ 明朝" w:hAnsi="Times New Roman" w:cs="ＭＳ 明朝"/>
          <w:color w:val="000000"/>
          <w:szCs w:val="24"/>
        </w:rPr>
      </w:pPr>
    </w:p>
    <w:p w14:paraId="579564CF" w14:textId="77777777" w:rsidR="002B6291" w:rsidRDefault="002B6291" w:rsidP="002B6291">
      <w:pPr>
        <w:overflowPunct w:val="0"/>
        <w:textAlignment w:val="baseline"/>
        <w:rPr>
          <w:rFonts w:ascii="ＭＳ 明朝" w:hAnsi="Times New Roman" w:cs="ＭＳ 明朝"/>
          <w:color w:val="000000"/>
          <w:szCs w:val="24"/>
        </w:rPr>
      </w:pPr>
    </w:p>
    <w:p w14:paraId="1949427A" w14:textId="77777777" w:rsidR="002B6291" w:rsidRDefault="002B6291" w:rsidP="002B6291">
      <w:pPr>
        <w:overflowPunct w:val="0"/>
        <w:textAlignment w:val="baseline"/>
        <w:rPr>
          <w:rFonts w:ascii="ＭＳ 明朝" w:hAnsi="Times New Roman" w:cs="ＭＳ 明朝"/>
          <w:color w:val="000000"/>
          <w:szCs w:val="24"/>
        </w:rPr>
      </w:pPr>
    </w:p>
    <w:tbl>
      <w:tblPr>
        <w:tblW w:w="0" w:type="auto"/>
        <w:tblInd w:w="3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668"/>
      </w:tblGrid>
      <w:tr w:rsidR="002B6291" w:rsidRPr="002623CB" w14:paraId="2455C40B" w14:textId="77777777" w:rsidTr="007A1DCF">
        <w:tc>
          <w:tcPr>
            <w:tcW w:w="425" w:type="dxa"/>
            <w:vAlign w:val="center"/>
          </w:tcPr>
          <w:p w14:paraId="2A87FDAA" w14:textId="77777777" w:rsidR="002B6291" w:rsidRPr="002623CB" w:rsidRDefault="002B6291" w:rsidP="007A1DCF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szCs w:val="24"/>
              </w:rPr>
            </w:pPr>
            <w:r w:rsidRPr="002623CB">
              <w:rPr>
                <w:rFonts w:hAnsi="ＭＳ 明朝" w:hint="eastAsia"/>
                <w:szCs w:val="24"/>
              </w:rPr>
              <w:t>連</w:t>
            </w:r>
            <w:r w:rsidRPr="002623CB">
              <w:rPr>
                <w:rFonts w:hAnsi="ＭＳ 明朝" w:hint="eastAsia"/>
                <w:szCs w:val="24"/>
              </w:rPr>
              <w:t xml:space="preserve"> </w:t>
            </w:r>
            <w:r w:rsidRPr="002623CB">
              <w:rPr>
                <w:rFonts w:hAnsi="ＭＳ 明朝" w:hint="eastAsia"/>
                <w:szCs w:val="24"/>
              </w:rPr>
              <w:t>絡</w:t>
            </w:r>
            <w:r w:rsidRPr="002623CB">
              <w:rPr>
                <w:rFonts w:hAnsi="ＭＳ 明朝" w:hint="eastAsia"/>
                <w:szCs w:val="24"/>
              </w:rPr>
              <w:t xml:space="preserve"> </w:t>
            </w:r>
            <w:r w:rsidRPr="002623CB">
              <w:rPr>
                <w:rFonts w:hAnsi="ＭＳ 明朝" w:hint="eastAsia"/>
                <w:szCs w:val="24"/>
              </w:rPr>
              <w:t>先</w:t>
            </w:r>
          </w:p>
        </w:tc>
        <w:tc>
          <w:tcPr>
            <w:tcW w:w="4925" w:type="dxa"/>
          </w:tcPr>
          <w:p w14:paraId="3E1B3734" w14:textId="77777777" w:rsidR="002B6291" w:rsidRPr="002623CB" w:rsidRDefault="002B6291" w:rsidP="007A1DCF">
            <w:pPr>
              <w:pStyle w:val="a9"/>
              <w:rPr>
                <w:rFonts w:hAnsi="ＭＳ 明朝"/>
                <w:spacing w:val="0"/>
                <w:sz w:val="24"/>
                <w:szCs w:val="24"/>
              </w:rPr>
            </w:pPr>
            <w:r w:rsidRPr="002623CB">
              <w:rPr>
                <w:rFonts w:hAnsi="ＭＳ 明朝" w:hint="eastAsia"/>
                <w:spacing w:val="0"/>
                <w:sz w:val="24"/>
                <w:szCs w:val="24"/>
              </w:rPr>
              <w:t>担当者：</w:t>
            </w:r>
          </w:p>
          <w:p w14:paraId="35219491" w14:textId="77777777" w:rsidR="002B6291" w:rsidRPr="002623CB" w:rsidRDefault="002B6291" w:rsidP="007A1DCF">
            <w:pPr>
              <w:pStyle w:val="a9"/>
              <w:rPr>
                <w:rFonts w:hAnsi="ＭＳ 明朝"/>
                <w:sz w:val="24"/>
                <w:szCs w:val="24"/>
              </w:rPr>
            </w:pPr>
            <w:r w:rsidRPr="002623CB">
              <w:rPr>
                <w:rFonts w:hAnsi="ＭＳ 明朝" w:hint="eastAsia"/>
                <w:spacing w:val="0"/>
                <w:sz w:val="24"/>
                <w:szCs w:val="24"/>
              </w:rPr>
              <w:t>電　話</w:t>
            </w:r>
            <w:r w:rsidRPr="002623CB">
              <w:rPr>
                <w:rFonts w:hAnsi="ＭＳ 明朝" w:hint="eastAsia"/>
                <w:sz w:val="24"/>
                <w:szCs w:val="24"/>
              </w:rPr>
              <w:t>：</w:t>
            </w:r>
          </w:p>
          <w:p w14:paraId="644D4DE0" w14:textId="77777777" w:rsidR="002B6291" w:rsidRPr="002623CB" w:rsidRDefault="002B6291" w:rsidP="007A1DCF">
            <w:pPr>
              <w:pStyle w:val="a9"/>
              <w:rPr>
                <w:rFonts w:hAnsi="ＭＳ 明朝"/>
                <w:sz w:val="24"/>
                <w:szCs w:val="24"/>
              </w:rPr>
            </w:pPr>
            <w:r w:rsidRPr="002623CB">
              <w:rPr>
                <w:rFonts w:hAnsi="ＭＳ 明朝" w:hint="eastAsia"/>
                <w:spacing w:val="0"/>
                <w:sz w:val="24"/>
                <w:szCs w:val="24"/>
              </w:rPr>
              <w:t>ＦＡＸ</w:t>
            </w:r>
            <w:r w:rsidRPr="002623CB">
              <w:rPr>
                <w:rFonts w:hAnsi="ＭＳ 明朝" w:hint="eastAsia"/>
                <w:sz w:val="24"/>
                <w:szCs w:val="24"/>
              </w:rPr>
              <w:t>：</w:t>
            </w:r>
          </w:p>
          <w:p w14:paraId="04B163FE" w14:textId="77777777" w:rsidR="002B6291" w:rsidRPr="002623CB" w:rsidRDefault="002B6291" w:rsidP="007A1DCF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szCs w:val="24"/>
              </w:rPr>
            </w:pPr>
            <w:r w:rsidRPr="002623CB">
              <w:rPr>
                <w:rFonts w:hAnsi="ＭＳ 明朝" w:hint="eastAsia"/>
                <w:szCs w:val="24"/>
              </w:rPr>
              <w:t>メール：</w:t>
            </w:r>
          </w:p>
        </w:tc>
      </w:tr>
    </w:tbl>
    <w:p w14:paraId="094E9964" w14:textId="77777777" w:rsidR="002B6291" w:rsidRDefault="002B6291" w:rsidP="002B6291">
      <w:pPr>
        <w:overflowPunct w:val="0"/>
        <w:textAlignment w:val="baseline"/>
        <w:rPr>
          <w:rFonts w:ascii="ＭＳ 明朝" w:hAnsi="Times New Roman" w:cs="ＭＳ 明朝"/>
          <w:color w:val="000000"/>
          <w:szCs w:val="24"/>
        </w:rPr>
      </w:pPr>
    </w:p>
    <w:sectPr w:rsidR="002B6291" w:rsidSect="003E6FF3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8F6D8" w14:textId="77777777" w:rsidR="00BF029B" w:rsidRDefault="00BF029B" w:rsidP="00525953">
      <w:r>
        <w:separator/>
      </w:r>
    </w:p>
  </w:endnote>
  <w:endnote w:type="continuationSeparator" w:id="0">
    <w:p w14:paraId="4CEEE820" w14:textId="77777777" w:rsidR="00BF029B" w:rsidRDefault="00BF029B" w:rsidP="0052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7472" w14:textId="77777777" w:rsidR="00C96330" w:rsidRDefault="00C96330" w:rsidP="00B450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2C919" w14:textId="77777777" w:rsidR="00BF029B" w:rsidRDefault="00BF029B" w:rsidP="00525953">
      <w:r>
        <w:separator/>
      </w:r>
    </w:p>
  </w:footnote>
  <w:footnote w:type="continuationSeparator" w:id="0">
    <w:p w14:paraId="75A43253" w14:textId="77777777" w:rsidR="00BF029B" w:rsidRDefault="00BF029B" w:rsidP="0052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692E"/>
    <w:multiLevelType w:val="hybridMultilevel"/>
    <w:tmpl w:val="DD06BE12"/>
    <w:lvl w:ilvl="0" w:tplc="739E077E">
      <w:start w:val="5"/>
      <w:numFmt w:val="bullet"/>
      <w:lvlText w:val="・"/>
      <w:lvlJc w:val="left"/>
      <w:pPr>
        <w:ind w:left="42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</w:abstractNum>
  <w:abstractNum w:abstractNumId="1" w15:restartNumberingAfterBreak="0">
    <w:nsid w:val="36B1653E"/>
    <w:multiLevelType w:val="hybridMultilevel"/>
    <w:tmpl w:val="707A5A0C"/>
    <w:lvl w:ilvl="0" w:tplc="739E077E">
      <w:start w:val="5"/>
      <w:numFmt w:val="bullet"/>
      <w:lvlText w:val="・"/>
      <w:lvlJc w:val="left"/>
      <w:pPr>
        <w:ind w:left="42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3C49A0"/>
    <w:multiLevelType w:val="hybridMultilevel"/>
    <w:tmpl w:val="7B7A7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6481618">
    <w:abstractNumId w:val="2"/>
  </w:num>
  <w:num w:numId="2" w16cid:durableId="1924144073">
    <w:abstractNumId w:val="0"/>
  </w:num>
  <w:num w:numId="3" w16cid:durableId="196951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23"/>
    <w:rsid w:val="0000074F"/>
    <w:rsid w:val="00027133"/>
    <w:rsid w:val="00030586"/>
    <w:rsid w:val="00044E6C"/>
    <w:rsid w:val="0005214E"/>
    <w:rsid w:val="00054D3A"/>
    <w:rsid w:val="00065AE6"/>
    <w:rsid w:val="00067E30"/>
    <w:rsid w:val="00070DB3"/>
    <w:rsid w:val="000803CD"/>
    <w:rsid w:val="000807AB"/>
    <w:rsid w:val="00082603"/>
    <w:rsid w:val="0008705E"/>
    <w:rsid w:val="0009398F"/>
    <w:rsid w:val="000A140E"/>
    <w:rsid w:val="000B4AA1"/>
    <w:rsid w:val="000C485E"/>
    <w:rsid w:val="000C5044"/>
    <w:rsid w:val="000D3548"/>
    <w:rsid w:val="000E27B4"/>
    <w:rsid w:val="000E4159"/>
    <w:rsid w:val="00110A07"/>
    <w:rsid w:val="001157E3"/>
    <w:rsid w:val="00121856"/>
    <w:rsid w:val="00121E88"/>
    <w:rsid w:val="00122ADF"/>
    <w:rsid w:val="00124472"/>
    <w:rsid w:val="00124ADC"/>
    <w:rsid w:val="001308E2"/>
    <w:rsid w:val="00143966"/>
    <w:rsid w:val="00147B12"/>
    <w:rsid w:val="00160E94"/>
    <w:rsid w:val="001637AE"/>
    <w:rsid w:val="001647EB"/>
    <w:rsid w:val="00165BBA"/>
    <w:rsid w:val="0017038F"/>
    <w:rsid w:val="00170499"/>
    <w:rsid w:val="00176ABB"/>
    <w:rsid w:val="0019389A"/>
    <w:rsid w:val="001A073D"/>
    <w:rsid w:val="001A7988"/>
    <w:rsid w:val="001C4C27"/>
    <w:rsid w:val="001D23FE"/>
    <w:rsid w:val="001D774A"/>
    <w:rsid w:val="001E0177"/>
    <w:rsid w:val="001E26D0"/>
    <w:rsid w:val="001F00EF"/>
    <w:rsid w:val="001F2FF6"/>
    <w:rsid w:val="001F3FF0"/>
    <w:rsid w:val="0021688F"/>
    <w:rsid w:val="00220C73"/>
    <w:rsid w:val="00221DD2"/>
    <w:rsid w:val="00235A02"/>
    <w:rsid w:val="00242256"/>
    <w:rsid w:val="002538FF"/>
    <w:rsid w:val="00257638"/>
    <w:rsid w:val="002625B1"/>
    <w:rsid w:val="0026623D"/>
    <w:rsid w:val="002716EF"/>
    <w:rsid w:val="00272C73"/>
    <w:rsid w:val="00273FD6"/>
    <w:rsid w:val="00287159"/>
    <w:rsid w:val="002904C5"/>
    <w:rsid w:val="002B3C90"/>
    <w:rsid w:val="002B43BA"/>
    <w:rsid w:val="002B6291"/>
    <w:rsid w:val="002F29D9"/>
    <w:rsid w:val="00300341"/>
    <w:rsid w:val="003008E2"/>
    <w:rsid w:val="003060E2"/>
    <w:rsid w:val="0030647A"/>
    <w:rsid w:val="00310B04"/>
    <w:rsid w:val="003154BB"/>
    <w:rsid w:val="003158DE"/>
    <w:rsid w:val="0031772C"/>
    <w:rsid w:val="00343CD1"/>
    <w:rsid w:val="0035407D"/>
    <w:rsid w:val="00354FF7"/>
    <w:rsid w:val="00356069"/>
    <w:rsid w:val="003569D6"/>
    <w:rsid w:val="00366623"/>
    <w:rsid w:val="00371805"/>
    <w:rsid w:val="003757CB"/>
    <w:rsid w:val="00376D38"/>
    <w:rsid w:val="00390D3B"/>
    <w:rsid w:val="0039231B"/>
    <w:rsid w:val="0039774B"/>
    <w:rsid w:val="003B2215"/>
    <w:rsid w:val="003B3DD2"/>
    <w:rsid w:val="003C0D51"/>
    <w:rsid w:val="003C0DEC"/>
    <w:rsid w:val="003C17BB"/>
    <w:rsid w:val="003D3DB8"/>
    <w:rsid w:val="003D6D1A"/>
    <w:rsid w:val="003E6FF3"/>
    <w:rsid w:val="003F33F7"/>
    <w:rsid w:val="003F36E3"/>
    <w:rsid w:val="003F3742"/>
    <w:rsid w:val="003F4614"/>
    <w:rsid w:val="00413EEE"/>
    <w:rsid w:val="0041466D"/>
    <w:rsid w:val="00420E76"/>
    <w:rsid w:val="00431325"/>
    <w:rsid w:val="004316A8"/>
    <w:rsid w:val="00433D90"/>
    <w:rsid w:val="00435F53"/>
    <w:rsid w:val="00453CAB"/>
    <w:rsid w:val="00455BDC"/>
    <w:rsid w:val="0046126D"/>
    <w:rsid w:val="00462E40"/>
    <w:rsid w:val="00470B76"/>
    <w:rsid w:val="00470EAE"/>
    <w:rsid w:val="0047363A"/>
    <w:rsid w:val="00474FAD"/>
    <w:rsid w:val="00475201"/>
    <w:rsid w:val="0048147C"/>
    <w:rsid w:val="0048744E"/>
    <w:rsid w:val="004874CA"/>
    <w:rsid w:val="004913DE"/>
    <w:rsid w:val="0049516A"/>
    <w:rsid w:val="004A7771"/>
    <w:rsid w:val="004A7D34"/>
    <w:rsid w:val="004B01AF"/>
    <w:rsid w:val="004B64B7"/>
    <w:rsid w:val="004C0F88"/>
    <w:rsid w:val="004C3BD8"/>
    <w:rsid w:val="004D345C"/>
    <w:rsid w:val="004E5033"/>
    <w:rsid w:val="004F3783"/>
    <w:rsid w:val="004F5F72"/>
    <w:rsid w:val="00511906"/>
    <w:rsid w:val="00521EE0"/>
    <w:rsid w:val="00522453"/>
    <w:rsid w:val="00524321"/>
    <w:rsid w:val="00524F71"/>
    <w:rsid w:val="00525953"/>
    <w:rsid w:val="0052762C"/>
    <w:rsid w:val="00527651"/>
    <w:rsid w:val="00532D5A"/>
    <w:rsid w:val="00535B14"/>
    <w:rsid w:val="005521AB"/>
    <w:rsid w:val="0055333E"/>
    <w:rsid w:val="00577AB1"/>
    <w:rsid w:val="005946DC"/>
    <w:rsid w:val="005A0337"/>
    <w:rsid w:val="005A6A2C"/>
    <w:rsid w:val="005B2BC1"/>
    <w:rsid w:val="005C5C67"/>
    <w:rsid w:val="005C6A93"/>
    <w:rsid w:val="005C7607"/>
    <w:rsid w:val="005C7B6E"/>
    <w:rsid w:val="005D37EC"/>
    <w:rsid w:val="005D5631"/>
    <w:rsid w:val="005E123A"/>
    <w:rsid w:val="005E171F"/>
    <w:rsid w:val="005E1A4B"/>
    <w:rsid w:val="005F13F6"/>
    <w:rsid w:val="005F185B"/>
    <w:rsid w:val="005F20CC"/>
    <w:rsid w:val="006055EE"/>
    <w:rsid w:val="00606879"/>
    <w:rsid w:val="00612E80"/>
    <w:rsid w:val="0061575C"/>
    <w:rsid w:val="006254F9"/>
    <w:rsid w:val="0063029C"/>
    <w:rsid w:val="0063030D"/>
    <w:rsid w:val="00633119"/>
    <w:rsid w:val="006408EE"/>
    <w:rsid w:val="0064651F"/>
    <w:rsid w:val="006479A9"/>
    <w:rsid w:val="006533AC"/>
    <w:rsid w:val="0065466E"/>
    <w:rsid w:val="0067330E"/>
    <w:rsid w:val="00676FE4"/>
    <w:rsid w:val="00681F0B"/>
    <w:rsid w:val="00687681"/>
    <w:rsid w:val="006952F5"/>
    <w:rsid w:val="006B0DA3"/>
    <w:rsid w:val="006B1B05"/>
    <w:rsid w:val="006C01A7"/>
    <w:rsid w:val="006C2E33"/>
    <w:rsid w:val="006E14AE"/>
    <w:rsid w:val="006F482A"/>
    <w:rsid w:val="00702843"/>
    <w:rsid w:val="007115C1"/>
    <w:rsid w:val="00715C22"/>
    <w:rsid w:val="00717139"/>
    <w:rsid w:val="00727303"/>
    <w:rsid w:val="0073688A"/>
    <w:rsid w:val="007541D7"/>
    <w:rsid w:val="00763FEA"/>
    <w:rsid w:val="00770BBA"/>
    <w:rsid w:val="00773057"/>
    <w:rsid w:val="007754D3"/>
    <w:rsid w:val="00775A43"/>
    <w:rsid w:val="00775CC3"/>
    <w:rsid w:val="007779AA"/>
    <w:rsid w:val="00785260"/>
    <w:rsid w:val="007857FD"/>
    <w:rsid w:val="0079238E"/>
    <w:rsid w:val="00794BAD"/>
    <w:rsid w:val="00795044"/>
    <w:rsid w:val="007A1DCF"/>
    <w:rsid w:val="007B17F2"/>
    <w:rsid w:val="007B1AAB"/>
    <w:rsid w:val="007B259B"/>
    <w:rsid w:val="007B7E2E"/>
    <w:rsid w:val="007C2CB2"/>
    <w:rsid w:val="007C2FFB"/>
    <w:rsid w:val="007C37CC"/>
    <w:rsid w:val="007C6FE5"/>
    <w:rsid w:val="007D5D83"/>
    <w:rsid w:val="007D7622"/>
    <w:rsid w:val="007D7902"/>
    <w:rsid w:val="007E40AF"/>
    <w:rsid w:val="007F21F7"/>
    <w:rsid w:val="007F27A9"/>
    <w:rsid w:val="00804E2A"/>
    <w:rsid w:val="00823928"/>
    <w:rsid w:val="00824859"/>
    <w:rsid w:val="00830568"/>
    <w:rsid w:val="00831195"/>
    <w:rsid w:val="008405E6"/>
    <w:rsid w:val="00840C90"/>
    <w:rsid w:val="008679EB"/>
    <w:rsid w:val="008706C0"/>
    <w:rsid w:val="00874728"/>
    <w:rsid w:val="00877452"/>
    <w:rsid w:val="008906BD"/>
    <w:rsid w:val="008A0725"/>
    <w:rsid w:val="008A49B5"/>
    <w:rsid w:val="008A5DD4"/>
    <w:rsid w:val="008A6DA3"/>
    <w:rsid w:val="008B4E7C"/>
    <w:rsid w:val="008C6EF5"/>
    <w:rsid w:val="008D177A"/>
    <w:rsid w:val="008D35FB"/>
    <w:rsid w:val="008D48E9"/>
    <w:rsid w:val="008E4F9D"/>
    <w:rsid w:val="0090174F"/>
    <w:rsid w:val="00905E5D"/>
    <w:rsid w:val="009062D7"/>
    <w:rsid w:val="00906B4E"/>
    <w:rsid w:val="00907D9F"/>
    <w:rsid w:val="00930877"/>
    <w:rsid w:val="00936F84"/>
    <w:rsid w:val="00942FF2"/>
    <w:rsid w:val="00956D1F"/>
    <w:rsid w:val="00997F84"/>
    <w:rsid w:val="009A551D"/>
    <w:rsid w:val="009A69DF"/>
    <w:rsid w:val="009A74B3"/>
    <w:rsid w:val="009D1538"/>
    <w:rsid w:val="009D1A87"/>
    <w:rsid w:val="009D3789"/>
    <w:rsid w:val="009D6493"/>
    <w:rsid w:val="009E008E"/>
    <w:rsid w:val="009F1FB1"/>
    <w:rsid w:val="00A00E2E"/>
    <w:rsid w:val="00A04EB9"/>
    <w:rsid w:val="00A126BA"/>
    <w:rsid w:val="00A158BF"/>
    <w:rsid w:val="00A22E50"/>
    <w:rsid w:val="00A24A66"/>
    <w:rsid w:val="00A434A0"/>
    <w:rsid w:val="00A50C16"/>
    <w:rsid w:val="00A55774"/>
    <w:rsid w:val="00A578EB"/>
    <w:rsid w:val="00A64D4D"/>
    <w:rsid w:val="00A74C3E"/>
    <w:rsid w:val="00A7616D"/>
    <w:rsid w:val="00A77ADF"/>
    <w:rsid w:val="00A77DFA"/>
    <w:rsid w:val="00A81801"/>
    <w:rsid w:val="00A87A68"/>
    <w:rsid w:val="00A90AFD"/>
    <w:rsid w:val="00AA0737"/>
    <w:rsid w:val="00AA1754"/>
    <w:rsid w:val="00AA23B8"/>
    <w:rsid w:val="00AB2752"/>
    <w:rsid w:val="00AB72C0"/>
    <w:rsid w:val="00AC4002"/>
    <w:rsid w:val="00AD1714"/>
    <w:rsid w:val="00AE21C9"/>
    <w:rsid w:val="00AF1E06"/>
    <w:rsid w:val="00AF467A"/>
    <w:rsid w:val="00B01E7C"/>
    <w:rsid w:val="00B07CB6"/>
    <w:rsid w:val="00B11251"/>
    <w:rsid w:val="00B11D32"/>
    <w:rsid w:val="00B1280D"/>
    <w:rsid w:val="00B12B1A"/>
    <w:rsid w:val="00B30A0D"/>
    <w:rsid w:val="00B340F9"/>
    <w:rsid w:val="00B34935"/>
    <w:rsid w:val="00B35754"/>
    <w:rsid w:val="00B416A7"/>
    <w:rsid w:val="00B422F1"/>
    <w:rsid w:val="00B42D6E"/>
    <w:rsid w:val="00B4508D"/>
    <w:rsid w:val="00B55510"/>
    <w:rsid w:val="00B5759C"/>
    <w:rsid w:val="00B625A9"/>
    <w:rsid w:val="00B650AE"/>
    <w:rsid w:val="00B6731E"/>
    <w:rsid w:val="00B70D47"/>
    <w:rsid w:val="00B74A0B"/>
    <w:rsid w:val="00B82DC1"/>
    <w:rsid w:val="00B84506"/>
    <w:rsid w:val="00B87330"/>
    <w:rsid w:val="00B87AC3"/>
    <w:rsid w:val="00B95BA2"/>
    <w:rsid w:val="00BA2A94"/>
    <w:rsid w:val="00BA3DD3"/>
    <w:rsid w:val="00BA640C"/>
    <w:rsid w:val="00BA7B56"/>
    <w:rsid w:val="00BC452D"/>
    <w:rsid w:val="00BC4843"/>
    <w:rsid w:val="00BC513A"/>
    <w:rsid w:val="00BD4612"/>
    <w:rsid w:val="00BD75FF"/>
    <w:rsid w:val="00BD7C39"/>
    <w:rsid w:val="00BF029B"/>
    <w:rsid w:val="00BF1432"/>
    <w:rsid w:val="00BF2E72"/>
    <w:rsid w:val="00BF4822"/>
    <w:rsid w:val="00BF7FFA"/>
    <w:rsid w:val="00C01C56"/>
    <w:rsid w:val="00C02CAF"/>
    <w:rsid w:val="00C02FB4"/>
    <w:rsid w:val="00C132F9"/>
    <w:rsid w:val="00C20349"/>
    <w:rsid w:val="00C249F0"/>
    <w:rsid w:val="00C747CF"/>
    <w:rsid w:val="00C7526A"/>
    <w:rsid w:val="00C80AB7"/>
    <w:rsid w:val="00C8517B"/>
    <w:rsid w:val="00C85E98"/>
    <w:rsid w:val="00C96330"/>
    <w:rsid w:val="00C978B1"/>
    <w:rsid w:val="00CA162D"/>
    <w:rsid w:val="00CB22EE"/>
    <w:rsid w:val="00CB43B1"/>
    <w:rsid w:val="00CB65E7"/>
    <w:rsid w:val="00CB74AF"/>
    <w:rsid w:val="00CC2793"/>
    <w:rsid w:val="00CC570B"/>
    <w:rsid w:val="00CD6631"/>
    <w:rsid w:val="00CF0E04"/>
    <w:rsid w:val="00CF1E46"/>
    <w:rsid w:val="00CF3222"/>
    <w:rsid w:val="00CF36AF"/>
    <w:rsid w:val="00D025B7"/>
    <w:rsid w:val="00D125BF"/>
    <w:rsid w:val="00D13827"/>
    <w:rsid w:val="00D238FB"/>
    <w:rsid w:val="00D246AB"/>
    <w:rsid w:val="00D2688F"/>
    <w:rsid w:val="00D268F5"/>
    <w:rsid w:val="00D336A2"/>
    <w:rsid w:val="00D47D02"/>
    <w:rsid w:val="00D53D34"/>
    <w:rsid w:val="00D5543C"/>
    <w:rsid w:val="00D65EC8"/>
    <w:rsid w:val="00D7319A"/>
    <w:rsid w:val="00D824DE"/>
    <w:rsid w:val="00D90001"/>
    <w:rsid w:val="00DA25BA"/>
    <w:rsid w:val="00DC3500"/>
    <w:rsid w:val="00DC794B"/>
    <w:rsid w:val="00DD284F"/>
    <w:rsid w:val="00DE3A49"/>
    <w:rsid w:val="00DF52AA"/>
    <w:rsid w:val="00E046D3"/>
    <w:rsid w:val="00E0567A"/>
    <w:rsid w:val="00E12182"/>
    <w:rsid w:val="00E344ED"/>
    <w:rsid w:val="00E50973"/>
    <w:rsid w:val="00E5537B"/>
    <w:rsid w:val="00E574AE"/>
    <w:rsid w:val="00E57EFF"/>
    <w:rsid w:val="00E62175"/>
    <w:rsid w:val="00E75AC0"/>
    <w:rsid w:val="00E77432"/>
    <w:rsid w:val="00E831D5"/>
    <w:rsid w:val="00E8654B"/>
    <w:rsid w:val="00E916C8"/>
    <w:rsid w:val="00E92003"/>
    <w:rsid w:val="00EB6193"/>
    <w:rsid w:val="00EB6E53"/>
    <w:rsid w:val="00EC029C"/>
    <w:rsid w:val="00EC15DC"/>
    <w:rsid w:val="00ED1CBE"/>
    <w:rsid w:val="00ED3D81"/>
    <w:rsid w:val="00EE5B03"/>
    <w:rsid w:val="00EE650C"/>
    <w:rsid w:val="00EF07E5"/>
    <w:rsid w:val="00F26A09"/>
    <w:rsid w:val="00F32E3E"/>
    <w:rsid w:val="00F4790D"/>
    <w:rsid w:val="00F47E42"/>
    <w:rsid w:val="00F51EA9"/>
    <w:rsid w:val="00F67E5B"/>
    <w:rsid w:val="00F74923"/>
    <w:rsid w:val="00F81741"/>
    <w:rsid w:val="00F90C54"/>
    <w:rsid w:val="00FA35A0"/>
    <w:rsid w:val="00FB6887"/>
    <w:rsid w:val="00FC144B"/>
    <w:rsid w:val="00FC5823"/>
    <w:rsid w:val="00FC588E"/>
    <w:rsid w:val="00FC7B2C"/>
    <w:rsid w:val="00FE1A92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28AA7"/>
  <w15:chartTrackingRefBased/>
  <w15:docId w15:val="{521D1FAB-0199-4C2F-ABBB-E0B5FB64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2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6EF5"/>
    <w:pPr>
      <w:keepNext/>
      <w:outlineLvl w:val="0"/>
    </w:pPr>
    <w:rPr>
      <w:rFonts w:ascii="Arial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6EF5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5953"/>
    <w:rPr>
      <w:sz w:val="24"/>
    </w:rPr>
  </w:style>
  <w:style w:type="paragraph" w:styleId="a5">
    <w:name w:val="footer"/>
    <w:basedOn w:val="a"/>
    <w:link w:val="a6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5953"/>
    <w:rPr>
      <w:sz w:val="24"/>
    </w:rPr>
  </w:style>
  <w:style w:type="table" w:styleId="a7">
    <w:name w:val="Table Grid"/>
    <w:basedOn w:val="a1"/>
    <w:uiPriority w:val="59"/>
    <w:rsid w:val="00A00E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31325"/>
    <w:rPr>
      <w:color w:val="0000FF"/>
      <w:u w:val="single"/>
    </w:rPr>
  </w:style>
  <w:style w:type="paragraph" w:customStyle="1" w:styleId="a9">
    <w:name w:val="一太郎８/９"/>
    <w:rsid w:val="004913DE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ＭＳ 明朝" w:hAnsi="Times New Roman"/>
      <w:spacing w:val="6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A74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A74B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782F-9B65-4595-88DA-45C66738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gataken</dc:creator>
  <cp:keywords/>
  <dc:description/>
  <cp:lastModifiedBy>新潟県</cp:lastModifiedBy>
  <cp:revision>11</cp:revision>
  <cp:lastPrinted>2024-04-11T08:41:00Z</cp:lastPrinted>
  <dcterms:created xsi:type="dcterms:W3CDTF">2023-04-20T08:22:00Z</dcterms:created>
  <dcterms:modified xsi:type="dcterms:W3CDTF">2026-02-27T08:36:00Z</dcterms:modified>
</cp:coreProperties>
</file>